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GUEL ANGEL CASTIBLANCO MORE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10015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7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ASESORÍA JURÍDICA INTEGRAL Y APOYO EN LOS PROCESOS DE CONTRATACIÓN QUE ADELANTE 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